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28" w:rsidRDefault="00E14743" w:rsidP="00E14743">
      <w:pPr>
        <w:spacing w:after="0"/>
        <w:jc w:val="center"/>
        <w:rPr>
          <w:b/>
          <w:sz w:val="40"/>
        </w:rPr>
      </w:pPr>
      <w:r>
        <w:rPr>
          <w:b/>
          <w:sz w:val="40"/>
        </w:rPr>
        <w:t>MOUNTAIN VIEW CHAPEL BIBLE SCHOLARSHIP</w:t>
      </w:r>
    </w:p>
    <w:p w:rsidR="00E14743" w:rsidRDefault="00E14743" w:rsidP="00E14743">
      <w:pPr>
        <w:spacing w:after="0"/>
        <w:jc w:val="center"/>
        <w:rPr>
          <w:sz w:val="32"/>
        </w:rPr>
      </w:pPr>
      <w:r>
        <w:rPr>
          <w:sz w:val="32"/>
        </w:rPr>
        <w:t>Mountain View Chapel</w:t>
      </w:r>
    </w:p>
    <w:p w:rsidR="00E14743" w:rsidRDefault="00E14743" w:rsidP="00E14743">
      <w:pPr>
        <w:spacing w:after="0"/>
        <w:jc w:val="center"/>
        <w:rPr>
          <w:sz w:val="32"/>
        </w:rPr>
      </w:pPr>
      <w:r>
        <w:rPr>
          <w:sz w:val="32"/>
        </w:rPr>
        <w:t>515 N. Main</w:t>
      </w:r>
    </w:p>
    <w:p w:rsidR="00E14743" w:rsidRDefault="00E14743" w:rsidP="00E14743">
      <w:pPr>
        <w:spacing w:after="0"/>
        <w:jc w:val="center"/>
        <w:rPr>
          <w:sz w:val="32"/>
        </w:rPr>
      </w:pPr>
      <w:r>
        <w:rPr>
          <w:sz w:val="32"/>
        </w:rPr>
        <w:t>PO Box 495</w:t>
      </w:r>
    </w:p>
    <w:p w:rsidR="00E14743" w:rsidRDefault="00E14743" w:rsidP="00E14743">
      <w:pPr>
        <w:spacing w:after="0"/>
        <w:jc w:val="center"/>
        <w:rPr>
          <w:sz w:val="32"/>
        </w:rPr>
      </w:pPr>
      <w:r>
        <w:rPr>
          <w:sz w:val="32"/>
        </w:rPr>
        <w:t>Twin Bridges, MT 59754</w:t>
      </w:r>
    </w:p>
    <w:p w:rsidR="00E14743" w:rsidRDefault="00E14743" w:rsidP="00E14743">
      <w:pPr>
        <w:spacing w:after="0"/>
        <w:rPr>
          <w:sz w:val="32"/>
        </w:rPr>
      </w:pPr>
    </w:p>
    <w:p w:rsidR="00E14743" w:rsidRPr="00E1474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The Mountain View Chapel Bible Scholarship is a one-time scholarship of $2,000 to any Ruby Valley student planning to attend an approved Bible institution in the fall of 2018.</w:t>
      </w:r>
    </w:p>
    <w:p w:rsidR="00E14743" w:rsidRPr="00E1474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The elders of Mountain View Chapel will decide the recipient based off of Christian testimony and witness for MVC attendees first, and then the Ruby Valley.</w:t>
      </w:r>
    </w:p>
    <w:p w:rsidR="00E14743" w:rsidRPr="00E1474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If by chance, the recipient does not attend during the given year, the scholarship will be revoked and returned to the church.</w:t>
      </w:r>
    </w:p>
    <w:p w:rsidR="00E14743" w:rsidRPr="0065791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There will be no discrimination due to sex, race, nor age.</w:t>
      </w:r>
    </w:p>
    <w:p w:rsidR="00657913" w:rsidRPr="00657913" w:rsidRDefault="0065791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Scholarship form must be completed or it will not be considered.</w:t>
      </w:r>
    </w:p>
    <w:p w:rsidR="00657913" w:rsidRPr="00E14743" w:rsidRDefault="0065791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Along with this scholarship form, a letter of recommendation must be included. (Not from pastor listed below nor a family member)</w:t>
      </w:r>
    </w:p>
    <w:p w:rsidR="00E14743" w:rsidRPr="00E1474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 xml:space="preserve">Scholarship forms must be turned in by </w:t>
      </w:r>
      <w:r w:rsidR="00265796">
        <w:rPr>
          <w:sz w:val="32"/>
        </w:rPr>
        <w:t xml:space="preserve">JUNE 4, 2018 </w:t>
      </w:r>
      <w:r w:rsidR="00265796">
        <w:rPr>
          <w:sz w:val="24"/>
        </w:rPr>
        <w:t>either through the mail or directly.</w:t>
      </w:r>
    </w:p>
    <w:p w:rsidR="00E14743" w:rsidRDefault="00E14743" w:rsidP="00E14743">
      <w:pPr>
        <w:spacing w:after="0"/>
        <w:ind w:left="360"/>
        <w:rPr>
          <w:sz w:val="32"/>
        </w:rPr>
      </w:pP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5875</wp:posOffset>
                </wp:positionV>
                <wp:extent cx="5001260" cy="418465"/>
                <wp:effectExtent l="0" t="0" r="2794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05pt;margin-top:1.25pt;width:393.8pt;height:3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</w:rPr>
        <w:t xml:space="preserve">NAME </w:t>
      </w:r>
    </w:p>
    <w:p w:rsidR="00E14743" w:rsidRDefault="00E14743" w:rsidP="00E14743">
      <w:pPr>
        <w:spacing w:after="0"/>
        <w:ind w:left="360"/>
        <w:rPr>
          <w:sz w:val="32"/>
        </w:rPr>
      </w:pPr>
    </w:p>
    <w:p w:rsidR="00657913" w:rsidRDefault="00657913" w:rsidP="00E14743">
      <w:pPr>
        <w:spacing w:after="0"/>
        <w:ind w:left="360"/>
        <w:rPr>
          <w:sz w:val="32"/>
        </w:rPr>
      </w:pP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71450</wp:posOffset>
                </wp:positionV>
                <wp:extent cx="4747260" cy="374015"/>
                <wp:effectExtent l="0" t="0" r="1524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pt;margin-top:13.5pt;width:373.8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</w:rPr>
        <w:t>ADDRESS</w:t>
      </w:r>
    </w:p>
    <w:p w:rsidR="00E14743" w:rsidRPr="00657913" w:rsidRDefault="00657913" w:rsidP="00E14743">
      <w:pPr>
        <w:spacing w:after="0"/>
        <w:ind w:left="360"/>
        <w:rPr>
          <w:sz w:val="28"/>
        </w:rPr>
      </w:pPr>
      <w:r>
        <w:rPr>
          <w:sz w:val="28"/>
        </w:rPr>
        <w:t xml:space="preserve">Street or PO </w:t>
      </w: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42570</wp:posOffset>
                </wp:positionV>
                <wp:extent cx="4671060" cy="407035"/>
                <wp:effectExtent l="0" t="0" r="1524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8.4pt;margin-top:19.1pt;width:367.8pt;height:3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</w:p>
    <w:p w:rsidR="00657913" w:rsidRPr="00657913" w:rsidRDefault="00657913" w:rsidP="00E14743">
      <w:pPr>
        <w:spacing w:after="0"/>
        <w:ind w:left="360"/>
        <w:rPr>
          <w:sz w:val="28"/>
        </w:rPr>
      </w:pPr>
      <w:r>
        <w:rPr>
          <w:sz w:val="28"/>
        </w:rPr>
        <w:t xml:space="preserve">City/State/Zip </w:t>
      </w:r>
    </w:p>
    <w:p w:rsidR="00657913" w:rsidRDefault="00657913" w:rsidP="00E14743">
      <w:pPr>
        <w:spacing w:after="0"/>
        <w:ind w:left="360"/>
        <w:rPr>
          <w:sz w:val="32"/>
        </w:rPr>
      </w:pPr>
    </w:p>
    <w:p w:rsidR="00657913" w:rsidRDefault="00657913" w:rsidP="00657913">
      <w:pPr>
        <w:spacing w:after="0"/>
        <w:ind w:left="360"/>
        <w:rPr>
          <w:sz w:val="32"/>
        </w:rPr>
      </w:pPr>
      <w:r w:rsidRPr="00657913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22250</wp:posOffset>
                </wp:positionV>
                <wp:extent cx="4483735" cy="451485"/>
                <wp:effectExtent l="0" t="0" r="1206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3.15pt;margin-top:17.5pt;width:353.05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</w:p>
    <w:p w:rsidR="00E14743" w:rsidRDefault="00E14743" w:rsidP="00657913">
      <w:pPr>
        <w:spacing w:after="0"/>
        <w:ind w:left="360"/>
        <w:rPr>
          <w:sz w:val="32"/>
        </w:rPr>
      </w:pPr>
      <w:r>
        <w:rPr>
          <w:sz w:val="32"/>
        </w:rPr>
        <w:t xml:space="preserve">HIGH </w:t>
      </w:r>
      <w:r w:rsidR="00657913">
        <w:rPr>
          <w:sz w:val="32"/>
        </w:rPr>
        <w:t xml:space="preserve">SCHOOL </w:t>
      </w: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49345</wp:posOffset>
                </wp:positionH>
                <wp:positionV relativeFrom="paragraph">
                  <wp:posOffset>226703</wp:posOffset>
                </wp:positionV>
                <wp:extent cx="627380" cy="1404620"/>
                <wp:effectExtent l="0" t="0" r="203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pt;margin-top:17.85pt;width:4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">
                <v:textbox style="mso-fit-shape-to-text:t"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</w:p>
    <w:p w:rsidR="00E14743" w:rsidRDefault="00657913" w:rsidP="00E14743">
      <w:pPr>
        <w:spacing w:after="0"/>
        <w:ind w:left="360"/>
        <w:rPr>
          <w:sz w:val="32"/>
        </w:rPr>
      </w:pPr>
      <w:r>
        <w:rPr>
          <w:sz w:val="32"/>
        </w:rPr>
        <w:t xml:space="preserve">GPA </w:t>
      </w:r>
    </w:p>
    <w:p w:rsidR="00657913" w:rsidRDefault="00657913" w:rsidP="00265796">
      <w:pPr>
        <w:spacing w:after="0"/>
        <w:rPr>
          <w:sz w:val="32"/>
        </w:rPr>
      </w:pP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97180</wp:posOffset>
                </wp:positionV>
                <wp:extent cx="5794375" cy="1178560"/>
                <wp:effectExtent l="0" t="0" r="15875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.6pt;margin-top:23.4pt;width:456.25pt;height:9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  <w:r w:rsidR="00E14743">
        <w:rPr>
          <w:sz w:val="32"/>
        </w:rPr>
        <w:t>CHURCH HOME/ADDRESS</w:t>
      </w:r>
    </w:p>
    <w:p w:rsidR="00E14743" w:rsidRDefault="00E14743" w:rsidP="00E14743">
      <w:pPr>
        <w:spacing w:after="0"/>
        <w:ind w:left="360"/>
        <w:rPr>
          <w:sz w:val="32"/>
        </w:rPr>
      </w:pPr>
    </w:p>
    <w:p w:rsidR="00E14743" w:rsidRDefault="00657913" w:rsidP="00657913">
      <w:pPr>
        <w:spacing w:after="0"/>
        <w:ind w:firstLine="360"/>
        <w:rPr>
          <w:sz w:val="32"/>
        </w:rPr>
      </w:pPr>
      <w:r w:rsidRPr="00657913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81000</wp:posOffset>
                </wp:positionV>
                <wp:extent cx="5739130" cy="1211580"/>
                <wp:effectExtent l="0" t="0" r="1397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.95pt;margin-top:30pt;width:451.9pt;height:9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kzJwIAAEw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  <w:r w:rsidR="00E14743">
        <w:rPr>
          <w:sz w:val="32"/>
        </w:rPr>
        <w:t>PASTOR NAME/EMAIL/PHONE:</w:t>
      </w:r>
    </w:p>
    <w:p w:rsidR="00E14743" w:rsidRDefault="00E14743" w:rsidP="00E14743">
      <w:pPr>
        <w:spacing w:after="0"/>
        <w:ind w:left="360"/>
        <w:rPr>
          <w:sz w:val="32"/>
        </w:rPr>
      </w:pPr>
    </w:p>
    <w:p w:rsidR="00657913" w:rsidRPr="00657913" w:rsidRDefault="00657913" w:rsidP="00657913">
      <w:pPr>
        <w:spacing w:after="0"/>
        <w:rPr>
          <w:sz w:val="28"/>
        </w:rPr>
      </w:pPr>
      <w:r>
        <w:rPr>
          <w:b/>
          <w:sz w:val="36"/>
        </w:rPr>
        <w:t xml:space="preserve">ESSAY 1: </w:t>
      </w:r>
      <w:r>
        <w:rPr>
          <w:sz w:val="36"/>
        </w:rPr>
        <w:t xml:space="preserve">Personal Christian testimony </w:t>
      </w:r>
      <w:r>
        <w:rPr>
          <w:sz w:val="28"/>
        </w:rPr>
        <w:t>(May use separate paper)</w:t>
      </w:r>
    </w:p>
    <w:p w:rsidR="00657913" w:rsidRDefault="00657913" w:rsidP="00657913">
      <w:pPr>
        <w:spacing w:after="0"/>
        <w:rPr>
          <w:sz w:val="36"/>
        </w:rPr>
      </w:pPr>
    </w:p>
    <w:p w:rsidR="00657913" w:rsidRDefault="00657913" w:rsidP="00657913">
      <w:pPr>
        <w:spacing w:after="0"/>
        <w:rPr>
          <w:sz w:val="36"/>
        </w:rPr>
      </w:pPr>
      <w:r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913" w:rsidRDefault="00657913" w:rsidP="00657913">
      <w:pPr>
        <w:spacing w:after="0"/>
        <w:rPr>
          <w:sz w:val="36"/>
        </w:rPr>
      </w:pPr>
      <w:r>
        <w:rPr>
          <w:b/>
          <w:sz w:val="36"/>
        </w:rPr>
        <w:lastRenderedPageBreak/>
        <w:t>ESS</w:t>
      </w:r>
      <w:bookmarkStart w:id="0" w:name="_GoBack"/>
      <w:bookmarkEnd w:id="0"/>
      <w:r>
        <w:rPr>
          <w:b/>
          <w:sz w:val="36"/>
        </w:rPr>
        <w:t>AY 2:</w:t>
      </w:r>
      <w:r>
        <w:rPr>
          <w:sz w:val="36"/>
        </w:rPr>
        <w:t xml:space="preserve"> </w:t>
      </w:r>
      <w:r w:rsidR="00265796">
        <w:rPr>
          <w:sz w:val="36"/>
        </w:rPr>
        <w:t>Personal desire for attending a Bible Institution</w:t>
      </w:r>
    </w:p>
    <w:p w:rsidR="00265796" w:rsidRDefault="00265796" w:rsidP="00657913">
      <w:pPr>
        <w:spacing w:after="0"/>
        <w:rPr>
          <w:sz w:val="36"/>
        </w:rPr>
      </w:pPr>
    </w:p>
    <w:p w:rsidR="00265796" w:rsidRDefault="00265796" w:rsidP="00657913">
      <w:pPr>
        <w:spacing w:after="0"/>
        <w:rPr>
          <w:sz w:val="36"/>
        </w:rPr>
      </w:pPr>
      <w:r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796" w:rsidRDefault="00265796" w:rsidP="00657913">
      <w:pPr>
        <w:spacing w:after="0"/>
        <w:rPr>
          <w:sz w:val="36"/>
        </w:rPr>
      </w:pPr>
    </w:p>
    <w:p w:rsidR="00265796" w:rsidRPr="00657913" w:rsidRDefault="00265796" w:rsidP="00657913">
      <w:pPr>
        <w:spacing w:after="0"/>
        <w:rPr>
          <w:sz w:val="36"/>
        </w:rPr>
      </w:pPr>
    </w:p>
    <w:sectPr w:rsidR="00265796" w:rsidRPr="00657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C181E"/>
    <w:multiLevelType w:val="hybridMultilevel"/>
    <w:tmpl w:val="95AA1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43"/>
    <w:rsid w:val="00265796"/>
    <w:rsid w:val="005C7D28"/>
    <w:rsid w:val="00657913"/>
    <w:rsid w:val="00E1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6E50C-5218-4AC0-A022-A438E8FE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F783-3F4F-4980-9BB2-1381689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. View Chapel</dc:creator>
  <cp:keywords/>
  <dc:description/>
  <cp:lastModifiedBy>Mtn. View Chapel</cp:lastModifiedBy>
  <cp:revision>1</cp:revision>
  <dcterms:created xsi:type="dcterms:W3CDTF">2018-04-05T18:23:00Z</dcterms:created>
  <dcterms:modified xsi:type="dcterms:W3CDTF">2018-04-05T18:54:00Z</dcterms:modified>
</cp:coreProperties>
</file>